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6册  门阀  姓名  风俗  称谓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清稗类钞  第16册  门阀  姓名  风俗  称谓 评论地址：https://www.jiaokey.com/book/detail/1373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